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2DAB0" w14:textId="6DFC7DAF" w:rsidR="00FD61D2" w:rsidRDefault="00FD61D2" w:rsidP="00A77429">
      <w:pPr>
        <w:pStyle w:val="ListParagraph"/>
        <w:numPr>
          <w:ilvl w:val="0"/>
          <w:numId w:val="23"/>
        </w:numPr>
      </w:pPr>
      <w:r w:rsidRPr="00FD61D2">
        <w:rPr>
          <w:b/>
          <w:bCs/>
          <w:u w:val="single"/>
        </w:rPr>
        <w:t>Agenda</w:t>
      </w:r>
      <w:r>
        <w:t>:</w:t>
      </w:r>
    </w:p>
    <w:p w14:paraId="0A6E840F" w14:textId="0EA3D1F2" w:rsidR="00FD61D2" w:rsidRDefault="000E6072" w:rsidP="000E6072">
      <w:pPr>
        <w:pStyle w:val="ListParagraph"/>
        <w:numPr>
          <w:ilvl w:val="1"/>
          <w:numId w:val="23"/>
        </w:numPr>
      </w:pPr>
      <w:r>
        <w:t xml:space="preserve">We want to test a case where we will shut down all the </w:t>
      </w:r>
      <w:r w:rsidR="00203EB6">
        <w:t xml:space="preserve">4 </w:t>
      </w:r>
      <w:r w:rsidRPr="000E6072">
        <w:rPr>
          <w:b/>
          <w:bCs/>
        </w:rPr>
        <w:t>Storage Nodes</w:t>
      </w:r>
      <w:r>
        <w:rPr>
          <w:b/>
          <w:bCs/>
        </w:rPr>
        <w:t xml:space="preserve"> (Cluster Members)</w:t>
      </w:r>
      <w:r>
        <w:t xml:space="preserve"> and then will start </w:t>
      </w:r>
      <w:r w:rsidR="00203EB6">
        <w:t xml:space="preserve">3 </w:t>
      </w:r>
      <w:r w:rsidR="00203EB6">
        <w:rPr>
          <w:b/>
          <w:bCs/>
        </w:rPr>
        <w:t>Storage Nodes</w:t>
      </w:r>
      <w:r w:rsidR="00203EB6">
        <w:t xml:space="preserve"> to see if the data stored in cluster is available even later on or not.</w:t>
      </w:r>
    </w:p>
    <w:p w14:paraId="480381C5" w14:textId="36C90B90" w:rsidR="00CF219C" w:rsidRPr="00B774DE" w:rsidRDefault="000E6072" w:rsidP="00A77429">
      <w:pPr>
        <w:pStyle w:val="ListParagraph"/>
        <w:numPr>
          <w:ilvl w:val="0"/>
          <w:numId w:val="23"/>
        </w:numPr>
      </w:pPr>
      <w:r>
        <w:br/>
      </w:r>
      <w:r w:rsidR="00B2684F">
        <w:rPr>
          <w:noProof/>
        </w:rPr>
        <w:drawing>
          <wp:inline distT="0" distB="0" distL="0" distR="0" wp14:anchorId="225E8EE3" wp14:editId="17D51902">
            <wp:extent cx="7101789" cy="2027555"/>
            <wp:effectExtent l="0" t="0" r="444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14361" cy="20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AF32" w14:textId="7C53DE66" w:rsidR="00B774DE" w:rsidRPr="00437B67" w:rsidRDefault="00437B67" w:rsidP="00B774DE">
      <w:pPr>
        <w:pStyle w:val="ListParagraph"/>
        <w:numPr>
          <w:ilvl w:val="1"/>
          <w:numId w:val="23"/>
        </w:numPr>
      </w:pPr>
      <w:r>
        <w:rPr>
          <w:lang w:val="en-IN"/>
        </w:rPr>
        <w:t xml:space="preserve">When there is no </w:t>
      </w:r>
      <w:r w:rsidR="00542116">
        <w:rPr>
          <w:b/>
          <w:bCs/>
          <w:lang w:val="en-IN"/>
        </w:rPr>
        <w:t>Storage Node</w:t>
      </w:r>
      <w:r>
        <w:rPr>
          <w:lang w:val="en-IN"/>
        </w:rPr>
        <w:t xml:space="preserve"> (</w:t>
      </w:r>
      <w:r w:rsidR="00542116" w:rsidRPr="00542116">
        <w:rPr>
          <w:b/>
          <w:bCs/>
          <w:lang w:val="en-IN"/>
        </w:rPr>
        <w:t>C</w:t>
      </w:r>
      <w:r w:rsidRPr="00542116">
        <w:rPr>
          <w:b/>
          <w:bCs/>
          <w:lang w:val="en-IN"/>
        </w:rPr>
        <w:t xml:space="preserve">luster </w:t>
      </w:r>
      <w:r w:rsidR="00542116" w:rsidRPr="00542116">
        <w:rPr>
          <w:b/>
          <w:bCs/>
          <w:lang w:val="en-IN"/>
        </w:rPr>
        <w:t>Member</w:t>
      </w:r>
      <w:r>
        <w:rPr>
          <w:lang w:val="en-IN"/>
        </w:rPr>
        <w:t xml:space="preserve">) for a </w:t>
      </w:r>
      <w:r w:rsidR="00542116" w:rsidRPr="00542116">
        <w:rPr>
          <w:b/>
          <w:bCs/>
          <w:lang w:val="en-IN"/>
        </w:rPr>
        <w:t>Client Node</w:t>
      </w:r>
      <w:r w:rsidR="00542116">
        <w:rPr>
          <w:lang w:val="en-IN"/>
        </w:rPr>
        <w:t xml:space="preserve"> </w:t>
      </w:r>
      <w:r>
        <w:rPr>
          <w:lang w:val="en-IN"/>
        </w:rPr>
        <w:t xml:space="preserve">to connect </w:t>
      </w:r>
      <w:r w:rsidR="00542116">
        <w:rPr>
          <w:lang w:val="en-IN"/>
        </w:rPr>
        <w:t>with</w:t>
      </w:r>
      <w:r>
        <w:rPr>
          <w:lang w:val="en-IN"/>
        </w:rPr>
        <w:t>, it will attempt a few times and then stop with an error “</w:t>
      </w:r>
      <w:r w:rsidRPr="00542116">
        <w:rPr>
          <w:color w:val="FF0000"/>
          <w:lang w:val="en-IN"/>
        </w:rPr>
        <w:t xml:space="preserve">It couldn’t connect with the </w:t>
      </w:r>
      <w:r w:rsidR="00542116" w:rsidRPr="00542116">
        <w:rPr>
          <w:b/>
          <w:bCs/>
          <w:color w:val="FF0000"/>
          <w:lang w:val="en-IN"/>
        </w:rPr>
        <w:t>C</w:t>
      </w:r>
      <w:r w:rsidRPr="00542116">
        <w:rPr>
          <w:b/>
          <w:bCs/>
          <w:color w:val="FF0000"/>
          <w:lang w:val="en-IN"/>
        </w:rPr>
        <w:t>luster</w:t>
      </w:r>
      <w:r>
        <w:rPr>
          <w:lang w:val="en-IN"/>
        </w:rPr>
        <w:t>”.</w:t>
      </w:r>
    </w:p>
    <w:p w14:paraId="11BA436C" w14:textId="73A2EAB5" w:rsidR="00437B67" w:rsidRPr="004F09F6" w:rsidRDefault="004F09F6" w:rsidP="00B774DE">
      <w:pPr>
        <w:pStyle w:val="ListParagraph"/>
        <w:numPr>
          <w:ilvl w:val="1"/>
          <w:numId w:val="23"/>
        </w:numPr>
      </w:pPr>
      <w:r>
        <w:rPr>
          <w:lang w:val="en-IN"/>
        </w:rPr>
        <w:t xml:space="preserve">To get this test to work, I need to tell the </w:t>
      </w:r>
      <w:r w:rsidRPr="00DD1109">
        <w:rPr>
          <w:b/>
          <w:bCs/>
          <w:lang w:val="en-IN"/>
        </w:rPr>
        <w:t xml:space="preserve">Hazelcast </w:t>
      </w:r>
      <w:r w:rsidR="00DD1109">
        <w:rPr>
          <w:b/>
          <w:bCs/>
          <w:lang w:val="en-IN"/>
        </w:rPr>
        <w:t>C</w:t>
      </w:r>
      <w:r w:rsidRPr="00DD1109">
        <w:rPr>
          <w:b/>
          <w:bCs/>
          <w:lang w:val="en-IN"/>
        </w:rPr>
        <w:t>lient</w:t>
      </w:r>
      <w:r>
        <w:rPr>
          <w:lang w:val="en-IN"/>
        </w:rPr>
        <w:t xml:space="preserve"> to keep trying to connect to the cluster indefinitely.</w:t>
      </w:r>
    </w:p>
    <w:p w14:paraId="34108E19" w14:textId="1B2F348E" w:rsidR="004F09F6" w:rsidRPr="00A51333" w:rsidRDefault="004F09F6" w:rsidP="00B774DE">
      <w:pPr>
        <w:pStyle w:val="ListParagraph"/>
        <w:numPr>
          <w:ilvl w:val="1"/>
          <w:numId w:val="23"/>
        </w:numPr>
      </w:pPr>
      <w:r>
        <w:rPr>
          <w:lang w:val="en-IN"/>
        </w:rPr>
        <w:t xml:space="preserve">To do this, we’ve created the following Bean Definition inside our client </w:t>
      </w:r>
      <w:r w:rsidR="003527BB">
        <w:rPr>
          <w:lang w:val="en-IN"/>
        </w:rPr>
        <w:t xml:space="preserve">app </w:t>
      </w:r>
      <w:r>
        <w:rPr>
          <w:lang w:val="en-IN"/>
        </w:rPr>
        <w:t>configuration.</w:t>
      </w:r>
      <w:r>
        <w:rPr>
          <w:lang w:val="en-IN"/>
        </w:rPr>
        <w:br/>
      </w:r>
      <w:r w:rsidR="003527BB">
        <w:rPr>
          <w:lang w:val="en-IN"/>
        </w:rPr>
        <w:t xml:space="preserve">This bean creates </w:t>
      </w:r>
      <w:r w:rsidR="003527BB" w:rsidRPr="003527BB">
        <w:rPr>
          <w:b/>
          <w:bCs/>
          <w:lang w:val="en-IN"/>
        </w:rPr>
        <w:t>ClientConfig</w:t>
      </w:r>
      <w:r w:rsidR="000C566D">
        <w:rPr>
          <w:b/>
          <w:bCs/>
          <w:lang w:val="en-IN"/>
        </w:rPr>
        <w:t>.java</w:t>
      </w:r>
      <w:r w:rsidR="003527BB">
        <w:rPr>
          <w:lang w:val="en-IN"/>
        </w:rPr>
        <w:t xml:space="preserve"> instance.</w:t>
      </w:r>
      <w:r w:rsidR="003527BB">
        <w:rPr>
          <w:lang w:val="en-IN"/>
        </w:rPr>
        <w:br/>
        <w:t>This is the parent object for all configuration options for the clients.</w:t>
      </w:r>
      <w:r w:rsidR="000C2B5F">
        <w:rPr>
          <w:lang w:val="en-IN"/>
        </w:rPr>
        <w:br/>
        <w:t>On that client config</w:t>
      </w:r>
      <w:r w:rsidR="000C566D">
        <w:rPr>
          <w:lang w:val="en-IN"/>
        </w:rPr>
        <w:t>,</w:t>
      </w:r>
      <w:r w:rsidR="000C2B5F">
        <w:rPr>
          <w:lang w:val="en-IN"/>
        </w:rPr>
        <w:t xml:space="preserve"> I get the default network configuration object &amp; set the connection attempt limit to zero (zero means </w:t>
      </w:r>
      <w:r w:rsidR="000C2B5F" w:rsidRPr="000C2B5F">
        <w:rPr>
          <w:b/>
          <w:bCs/>
          <w:lang w:val="en-IN"/>
        </w:rPr>
        <w:t>unlimited</w:t>
      </w:r>
      <w:r w:rsidR="000C2B5F">
        <w:rPr>
          <w:lang w:val="en-IN"/>
        </w:rPr>
        <w:t>).</w:t>
      </w:r>
      <w:r w:rsidR="000C2B5F">
        <w:rPr>
          <w:lang w:val="en-IN"/>
        </w:rPr>
        <w:br/>
        <w:t xml:space="preserve">So, </w:t>
      </w:r>
      <w:r w:rsidR="00D86083">
        <w:rPr>
          <w:lang w:val="en-IN"/>
        </w:rPr>
        <w:t>Hazelcast client instance continually try to reconnect.</w:t>
      </w:r>
      <w:r>
        <w:rPr>
          <w:lang w:val="en-IN"/>
        </w:rPr>
        <w:br/>
      </w:r>
      <w:r w:rsidR="00A51333">
        <w:rPr>
          <w:noProof/>
        </w:rPr>
        <w:drawing>
          <wp:inline distT="0" distB="0" distL="0" distR="0" wp14:anchorId="1D058076" wp14:editId="75790A97">
            <wp:extent cx="6778625" cy="2715214"/>
            <wp:effectExtent l="0" t="0" r="3175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3346" cy="273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DC5C" w14:textId="59D5134C" w:rsidR="00A51333" w:rsidRPr="00B774DE" w:rsidRDefault="00A51333" w:rsidP="00E05075">
      <w:pPr>
        <w:pStyle w:val="ListParagraph"/>
        <w:numPr>
          <w:ilvl w:val="1"/>
          <w:numId w:val="23"/>
        </w:numPr>
      </w:pPr>
      <w:r>
        <w:rPr>
          <w:lang w:val="en-IN"/>
        </w:rPr>
        <w:t>In Hazelcast, you can pretty much configure everything either in code or XML configuration file.</w:t>
      </w:r>
      <w:r w:rsidR="00E05075">
        <w:rPr>
          <w:lang w:val="en-IN"/>
        </w:rPr>
        <w:br/>
        <w:t>But in this course, we will be using only code version.</w:t>
      </w:r>
    </w:p>
    <w:p w14:paraId="4611662C" w14:textId="4014C075" w:rsidR="00B774DE" w:rsidRDefault="00E05075" w:rsidP="00A77429">
      <w:pPr>
        <w:pStyle w:val="ListParagraph"/>
        <w:numPr>
          <w:ilvl w:val="0"/>
          <w:numId w:val="23"/>
        </w:numPr>
      </w:pPr>
      <w:r>
        <w:t>Let’s run the test case.</w:t>
      </w:r>
    </w:p>
    <w:p w14:paraId="77282D6E" w14:textId="5A3EE1C3" w:rsidR="00E05075" w:rsidRDefault="0036739C" w:rsidP="00A77429">
      <w:pPr>
        <w:pStyle w:val="ListParagraph"/>
        <w:numPr>
          <w:ilvl w:val="0"/>
          <w:numId w:val="23"/>
        </w:numPr>
      </w:pPr>
      <w:r>
        <w:t>When we run the test case, it gets failed &amp; this is what is expected.</w:t>
      </w:r>
      <w:r w:rsidR="002F72E3">
        <w:br/>
      </w:r>
      <w:r w:rsidR="002F72E3">
        <w:rPr>
          <w:noProof/>
        </w:rPr>
        <w:drawing>
          <wp:inline distT="0" distB="0" distL="0" distR="0" wp14:anchorId="368B25BF" wp14:editId="0185950A">
            <wp:extent cx="7651115" cy="1495425"/>
            <wp:effectExtent l="0" t="0" r="698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s when we shut down all of the </w:t>
      </w:r>
      <w:r w:rsidR="00965816">
        <w:rPr>
          <w:b/>
          <w:bCs/>
        </w:rPr>
        <w:t xml:space="preserve">Four </w:t>
      </w:r>
      <w:r w:rsidR="00542116" w:rsidRPr="00965816">
        <w:rPr>
          <w:b/>
          <w:bCs/>
        </w:rPr>
        <w:t>Storage Node</w:t>
      </w:r>
      <w:r w:rsidRPr="00965816">
        <w:rPr>
          <w:b/>
          <w:bCs/>
        </w:rPr>
        <w:t>s</w:t>
      </w:r>
      <w:r>
        <w:t xml:space="preserve">, </w:t>
      </w:r>
      <w:r w:rsidR="002F72E3">
        <w:t>then t</w:t>
      </w:r>
      <w:r>
        <w:t xml:space="preserve">here is nowhere for </w:t>
      </w:r>
      <w:r w:rsidRPr="00965816">
        <w:rPr>
          <w:b/>
          <w:bCs/>
        </w:rPr>
        <w:t>Hazelcast</w:t>
      </w:r>
      <w:r>
        <w:t xml:space="preserve"> to store </w:t>
      </w:r>
      <w:r w:rsidR="00965816">
        <w:t xml:space="preserve">the </w:t>
      </w:r>
      <w:r>
        <w:t>data.</w:t>
      </w:r>
      <w:r w:rsidR="006F4B27">
        <w:br/>
        <w:t xml:space="preserve">So, when we start the </w:t>
      </w:r>
      <w:r w:rsidR="00965816" w:rsidRPr="00965816">
        <w:rPr>
          <w:b/>
          <w:bCs/>
        </w:rPr>
        <w:t>three</w:t>
      </w:r>
      <w:r w:rsidR="00965816">
        <w:t xml:space="preserve"> </w:t>
      </w:r>
      <w:r w:rsidR="00965816" w:rsidRPr="00965816">
        <w:rPr>
          <w:b/>
          <w:bCs/>
        </w:rPr>
        <w:t>Storage Nodes</w:t>
      </w:r>
      <w:r w:rsidR="00965816">
        <w:t xml:space="preserve"> </w:t>
      </w:r>
      <w:r w:rsidR="006F4B27">
        <w:t xml:space="preserve">up, there is no </w:t>
      </w:r>
      <w:r w:rsidR="002F72E3">
        <w:t>data within the cluster to redistribute &amp; therefore the map size is actually zero.</w:t>
      </w:r>
      <w:r w:rsidR="00F623DE">
        <w:br/>
        <w:t xml:space="preserve">So, therefore out of the box, </w:t>
      </w:r>
      <w:r w:rsidR="00F623DE" w:rsidRPr="00965816">
        <w:rPr>
          <w:b/>
          <w:bCs/>
        </w:rPr>
        <w:t>Hazelcast</w:t>
      </w:r>
      <w:r w:rsidR="00F623DE">
        <w:t xml:space="preserve"> doesn’t persist data to a </w:t>
      </w:r>
      <w:r w:rsidR="00F623DE" w:rsidRPr="00965816">
        <w:rPr>
          <w:b/>
          <w:bCs/>
        </w:rPr>
        <w:t>persistence store</w:t>
      </w:r>
      <w:r w:rsidR="00F623DE">
        <w:t>.</w:t>
      </w:r>
      <w:r w:rsidR="00A012AA">
        <w:t xml:space="preserve"> It is completely </w:t>
      </w:r>
      <w:r w:rsidR="00A012AA" w:rsidRPr="00965816">
        <w:rPr>
          <w:b/>
          <w:bCs/>
        </w:rPr>
        <w:t>in-memory</w:t>
      </w:r>
      <w:r w:rsidR="00A012AA">
        <w:t>.</w:t>
      </w:r>
    </w:p>
    <w:p w14:paraId="10492300" w14:textId="25090D7C" w:rsidR="00A012AA" w:rsidRDefault="00A012AA" w:rsidP="00544F5A">
      <w:pPr>
        <w:pStyle w:val="ListParagraph"/>
        <w:numPr>
          <w:ilvl w:val="0"/>
          <w:numId w:val="23"/>
        </w:numPr>
        <w:jc w:val="right"/>
      </w:pPr>
      <w:r>
        <w:lastRenderedPageBreak/>
        <w:t>However</w:t>
      </w:r>
      <w:r w:rsidR="002E03C6">
        <w:t>,</w:t>
      </w:r>
      <w:r>
        <w:t xml:space="preserve"> for certain </w:t>
      </w:r>
      <w:r w:rsidR="00965816">
        <w:rPr>
          <w:b/>
          <w:bCs/>
        </w:rPr>
        <w:t>D</w:t>
      </w:r>
      <w:r w:rsidRPr="00965816">
        <w:rPr>
          <w:b/>
          <w:bCs/>
        </w:rPr>
        <w:t xml:space="preserve">ata </w:t>
      </w:r>
      <w:r w:rsidR="00965816">
        <w:rPr>
          <w:b/>
          <w:bCs/>
        </w:rPr>
        <w:t>S</w:t>
      </w:r>
      <w:r w:rsidRPr="00965816">
        <w:rPr>
          <w:b/>
          <w:bCs/>
        </w:rPr>
        <w:t>tructures</w:t>
      </w:r>
      <w:r>
        <w:t xml:space="preserve"> (distributed data structure being one of them), we can configure Hazelcast to write the data to a persistent store when the data in that data structure is created, updated &amp; deleted.</w:t>
      </w:r>
      <w:r w:rsidR="002E03C6">
        <w:br/>
      </w:r>
      <w:r w:rsidR="002E03C6">
        <w:rPr>
          <w:noProof/>
        </w:rPr>
        <w:drawing>
          <wp:inline distT="0" distB="0" distL="0" distR="0" wp14:anchorId="3E94672D" wp14:editId="6EB6A087">
            <wp:extent cx="7194550" cy="1859223"/>
            <wp:effectExtent l="19050" t="19050" r="25400" b="27305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8339" cy="18679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19D427" w14:textId="77777777" w:rsidR="00D75ADB" w:rsidRDefault="00D75ADB" w:rsidP="002E03C6">
      <w:pPr>
        <w:pStyle w:val="ListParagraph"/>
        <w:numPr>
          <w:ilvl w:val="1"/>
          <w:numId w:val="23"/>
        </w:numPr>
      </w:pPr>
      <w:r>
        <w:t>To do this, we need two things.</w:t>
      </w:r>
    </w:p>
    <w:p w14:paraId="6C3C0232" w14:textId="2EB48258" w:rsidR="00A012AA" w:rsidRDefault="00D75ADB" w:rsidP="002E03C6">
      <w:pPr>
        <w:pStyle w:val="ListParagraph"/>
        <w:numPr>
          <w:ilvl w:val="2"/>
          <w:numId w:val="23"/>
        </w:numPr>
      </w:pPr>
      <w:r>
        <w:t>Create a class responsible to persist data</w:t>
      </w:r>
      <w:r w:rsidR="00CD7DBF">
        <w:t xml:space="preserve"> (</w:t>
      </w:r>
      <w:r w:rsidR="001516E4">
        <w:t xml:space="preserve">This class will be used by Hazelcast itself as this class will implement </w:t>
      </w:r>
      <w:r w:rsidR="001516E4">
        <w:rPr>
          <w:b/>
          <w:bCs/>
        </w:rPr>
        <w:t xml:space="preserve">com.hazelcast.core.MapStore </w:t>
      </w:r>
      <w:r w:rsidR="001516E4" w:rsidRPr="001516E4">
        <w:rPr>
          <w:b/>
          <w:bCs/>
        </w:rPr>
        <w:t>interface</w:t>
      </w:r>
      <w:r w:rsidR="004C5060">
        <w:t xml:space="preserve"> to perform CRUD operations and this implementation will </w:t>
      </w:r>
      <w:r w:rsidR="00CF07F9">
        <w:t>call DAO class methods provided by you like JPA</w:t>
      </w:r>
      <w:r w:rsidR="00CD7DBF">
        <w:t>)</w:t>
      </w:r>
      <w:r>
        <w:t>.</w:t>
      </w:r>
    </w:p>
    <w:p w14:paraId="148A525F" w14:textId="5D1835C1" w:rsidR="00D75ADB" w:rsidRDefault="00D75ADB" w:rsidP="002E03C6">
      <w:pPr>
        <w:pStyle w:val="ListParagraph"/>
        <w:numPr>
          <w:ilvl w:val="2"/>
          <w:numId w:val="23"/>
        </w:numPr>
      </w:pPr>
      <w:r>
        <w:t xml:space="preserve">Configure Hazelcast to use this </w:t>
      </w:r>
      <w:r w:rsidR="00CD7DBF">
        <w:t>class</w:t>
      </w:r>
      <w:r w:rsidR="00A4698E">
        <w:t>: Let Hazelcast know about his implementation.</w:t>
      </w:r>
    </w:p>
    <w:p w14:paraId="05CE1D69" w14:textId="2B893332" w:rsidR="002E03C6" w:rsidRDefault="006B36FA" w:rsidP="002E03C6">
      <w:pPr>
        <w:pStyle w:val="ListParagraph"/>
        <w:numPr>
          <w:ilvl w:val="0"/>
          <w:numId w:val="23"/>
        </w:numPr>
      </w:pPr>
      <w:r w:rsidRPr="006B36FA">
        <w:rPr>
          <w:b/>
          <w:bCs/>
        </w:rPr>
        <w:t>Let’s create the class responsible to persist the data</w:t>
      </w:r>
      <w:r>
        <w:t>.</w:t>
      </w:r>
    </w:p>
    <w:p w14:paraId="3E3D4328" w14:textId="3075D2D0" w:rsidR="006B36FA" w:rsidRDefault="00222AF8" w:rsidP="00222AF8">
      <w:pPr>
        <w:pStyle w:val="ListParagraph"/>
        <w:numPr>
          <w:ilvl w:val="1"/>
          <w:numId w:val="23"/>
        </w:numPr>
      </w:pPr>
      <w:r>
        <w:t xml:space="preserve">Create a class implementing </w:t>
      </w:r>
      <w:r w:rsidRPr="00222AF8">
        <w:rPr>
          <w:b/>
          <w:bCs/>
        </w:rPr>
        <w:t>com.hazelcast.core.MapStore&lt;Customer&lt;Long, Customer&gt;</w:t>
      </w:r>
      <w:r>
        <w:t>.</w:t>
      </w:r>
    </w:p>
    <w:p w14:paraId="33253374" w14:textId="1806C525" w:rsidR="00222AF8" w:rsidRDefault="00923503" w:rsidP="00222AF8">
      <w:pPr>
        <w:pStyle w:val="ListParagraph"/>
        <w:numPr>
          <w:ilvl w:val="1"/>
          <w:numId w:val="23"/>
        </w:numPr>
      </w:pPr>
      <w:r>
        <w:rPr>
          <w:noProof/>
        </w:rPr>
        <w:drawing>
          <wp:inline distT="0" distB="0" distL="0" distR="0" wp14:anchorId="49D65FDB" wp14:editId="3A7C350F">
            <wp:extent cx="6809143" cy="822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24635" cy="82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DF34" w14:textId="4A7547AF" w:rsidR="00BA364A" w:rsidRDefault="00BA364A" w:rsidP="00BA364A">
      <w:pPr>
        <w:pStyle w:val="ListParagraph"/>
        <w:ind w:left="1440"/>
      </w:pPr>
      <w:r>
        <w:t xml:space="preserve">In the above slide, you can see CustomerDao which extends CrudRepository&lt;Customer, </w:t>
      </w:r>
      <w:proofErr w:type="gramStart"/>
      <w:r>
        <w:t>Long</w:t>
      </w:r>
      <w:proofErr w:type="gramEnd"/>
      <w:r>
        <w:t>&gt;</w:t>
      </w:r>
      <w:r w:rsidR="00CF2416">
        <w:t>. So</w:t>
      </w:r>
      <w:r w:rsidR="005F1B69">
        <w:t>,</w:t>
      </w:r>
      <w:r w:rsidR="00CF2416">
        <w:t xml:space="preserve"> we are using JPA for persistence operations. </w:t>
      </w:r>
      <w:r w:rsidR="00CF2416">
        <w:br/>
        <w:t xml:space="preserve">You can use any DB. It is up to you. Hazelcast will call the overridden methods from </w:t>
      </w:r>
      <w:r w:rsidR="00CF2416" w:rsidRPr="005F1B69">
        <w:rPr>
          <w:b/>
          <w:bCs/>
        </w:rPr>
        <w:t>com.hazelcast.core.MapStore&lt;Long, Customer&gt;</w:t>
      </w:r>
      <w:r w:rsidR="00892F72">
        <w:t>.</w:t>
      </w:r>
    </w:p>
    <w:p w14:paraId="53F9BCB2" w14:textId="5935451D" w:rsidR="00923503" w:rsidRDefault="00747F0E" w:rsidP="00222AF8">
      <w:pPr>
        <w:pStyle w:val="ListParagraph"/>
        <w:numPr>
          <w:ilvl w:val="1"/>
          <w:numId w:val="23"/>
        </w:numPr>
      </w:pPr>
      <w:r>
        <w:rPr>
          <w:noProof/>
        </w:rPr>
        <w:drawing>
          <wp:inline distT="0" distB="0" distL="0" distR="0" wp14:anchorId="1E50E48B" wp14:editId="1B16EAAA">
            <wp:extent cx="6809143" cy="1307465"/>
            <wp:effectExtent l="0" t="0" r="0" b="698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1633" cy="130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3CB4" w14:textId="239B0145" w:rsidR="00747F0E" w:rsidRDefault="00552FE5" w:rsidP="00222AF8">
      <w:pPr>
        <w:pStyle w:val="ListParagraph"/>
        <w:numPr>
          <w:ilvl w:val="1"/>
          <w:numId w:val="23"/>
        </w:numPr>
      </w:pPr>
      <w:r>
        <w:rPr>
          <w:noProof/>
        </w:rPr>
        <w:drawing>
          <wp:inline distT="0" distB="0" distL="0" distR="0" wp14:anchorId="1565FCAF" wp14:editId="1EBD3A63">
            <wp:extent cx="6799152" cy="1546796"/>
            <wp:effectExtent l="0" t="0" r="1905" b="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27145" cy="15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5F8">
        <w:br/>
      </w:r>
      <w:r w:rsidR="009805F8">
        <w:rPr>
          <w:noProof/>
        </w:rPr>
        <w:drawing>
          <wp:inline distT="0" distB="0" distL="0" distR="0" wp14:anchorId="0C8C781B" wp14:editId="75661ADF">
            <wp:extent cx="6800089" cy="66992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3471" cy="67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F4C5" w14:textId="0C8BC21D" w:rsidR="00552FE5" w:rsidRDefault="00BB534B" w:rsidP="00222AF8">
      <w:pPr>
        <w:pStyle w:val="ListParagraph"/>
        <w:numPr>
          <w:ilvl w:val="1"/>
          <w:numId w:val="23"/>
        </w:numPr>
      </w:pPr>
      <w:r>
        <w:br/>
        <w:t xml:space="preserve">In the below slide, </w:t>
      </w:r>
      <w:r w:rsidR="0041068F">
        <w:t xml:space="preserve">there was a mistake. So, red text is the </w:t>
      </w:r>
      <w:r w:rsidR="0041068F" w:rsidRPr="00C0557A">
        <w:rPr>
          <w:b/>
          <w:bCs/>
        </w:rPr>
        <w:t>re</w:t>
      </w:r>
      <w:r w:rsidR="00C0557A" w:rsidRPr="00C0557A">
        <w:rPr>
          <w:b/>
          <w:bCs/>
        </w:rPr>
        <w:t>ctification</w:t>
      </w:r>
      <w:r w:rsidR="00C0557A">
        <w:t>.</w:t>
      </w:r>
      <w:r>
        <w:br/>
      </w:r>
      <w:r w:rsidR="0041068F">
        <w:rPr>
          <w:noProof/>
        </w:rPr>
        <w:lastRenderedPageBreak/>
        <w:drawing>
          <wp:inline distT="0" distB="0" distL="0" distR="0" wp14:anchorId="17DC078A" wp14:editId="10E8D566">
            <wp:extent cx="6777355" cy="2328881"/>
            <wp:effectExtent l="0" t="0" r="4445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91212" cy="233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10C">
        <w:br/>
        <w:t xml:space="preserve">Actually, the strategy in the above explanation </w:t>
      </w:r>
      <w:r w:rsidR="00BF5DD1">
        <w:t>allows for really fast loading of the initial data into the cluster from persistent store.</w:t>
      </w:r>
      <w:r w:rsidR="00BA364A">
        <w:br/>
      </w:r>
    </w:p>
    <w:p w14:paraId="79EAC00F" w14:textId="1B6103E4" w:rsidR="00222AF8" w:rsidRDefault="006D233C" w:rsidP="002E03C6">
      <w:pPr>
        <w:pStyle w:val="ListParagraph"/>
        <w:numPr>
          <w:ilvl w:val="0"/>
          <w:numId w:val="23"/>
        </w:numPr>
      </w:pPr>
      <w:r>
        <w:t>What you want to use as a persistent store is up to you.</w:t>
      </w:r>
    </w:p>
    <w:p w14:paraId="73DEF646" w14:textId="1A5EFF7D" w:rsidR="006D233C" w:rsidRDefault="006D233C" w:rsidP="00EE3757">
      <w:pPr>
        <w:pStyle w:val="ListParagraph"/>
      </w:pPr>
      <w:r>
        <w:t>For simplicity, I am using SQL DB &amp; I am using JPA to access the data within the DB.</w:t>
      </w:r>
      <w:r w:rsidR="00BA364A">
        <w:t xml:space="preserve"> </w:t>
      </w:r>
    </w:p>
    <w:p w14:paraId="497C2CEF" w14:textId="7FE11BA4" w:rsidR="00986821" w:rsidRDefault="00F178D7" w:rsidP="002E03C6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13E75BB9" wp14:editId="3323CFA1">
            <wp:extent cx="7266343" cy="5461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73626" cy="54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5FB5" w14:textId="15663FED" w:rsidR="00F178D7" w:rsidRDefault="00F178D7" w:rsidP="002E03C6">
      <w:pPr>
        <w:pStyle w:val="ListParagraph"/>
        <w:numPr>
          <w:ilvl w:val="0"/>
          <w:numId w:val="23"/>
        </w:numPr>
      </w:pPr>
      <w:r>
        <w:t xml:space="preserve">Now, we have Customer </w:t>
      </w:r>
      <w:r w:rsidRPr="00AD79AC">
        <w:rPr>
          <w:b/>
          <w:bCs/>
        </w:rPr>
        <w:t>MapStore</w:t>
      </w:r>
      <w:r w:rsidR="00AD79AC">
        <w:t xml:space="preserve"> (</w:t>
      </w:r>
      <w:r w:rsidR="00AD79AC" w:rsidRPr="00AD79AC">
        <w:rPr>
          <w:b/>
          <w:bCs/>
        </w:rPr>
        <w:t>CustomerMapStore.java</w:t>
      </w:r>
      <w:r w:rsidR="00AD79AC">
        <w:t>)</w:t>
      </w:r>
      <w:r>
        <w:t xml:space="preserve"> created. We need to inform </w:t>
      </w:r>
      <w:r w:rsidRPr="00AD79AC">
        <w:rPr>
          <w:b/>
          <w:bCs/>
        </w:rPr>
        <w:t>Hazelcast</w:t>
      </w:r>
      <w:r>
        <w:t xml:space="preserve"> about it</w:t>
      </w:r>
      <w:r w:rsidR="001F1BC1">
        <w:t xml:space="preserve"> &amp; it is </w:t>
      </w:r>
      <w:r w:rsidR="00542116" w:rsidRPr="00AD79AC">
        <w:rPr>
          <w:b/>
          <w:bCs/>
        </w:rPr>
        <w:t>Storage Node</w:t>
      </w:r>
      <w:r w:rsidR="001F1BC1" w:rsidRPr="00AD79AC">
        <w:rPr>
          <w:b/>
          <w:bCs/>
        </w:rPr>
        <w:t>s</w:t>
      </w:r>
      <w:r w:rsidR="001F1BC1">
        <w:t xml:space="preserve"> responsible for storing data by calling the overridden methods from </w:t>
      </w:r>
      <w:r w:rsidR="001F1BC1" w:rsidRPr="00AD79AC">
        <w:rPr>
          <w:b/>
          <w:bCs/>
        </w:rPr>
        <w:t>com.hazelcast.core.MapStore&lt;Long, Customer&gt;</w:t>
      </w:r>
      <w:r w:rsidR="00AD79AC">
        <w:rPr>
          <w:b/>
          <w:bCs/>
        </w:rPr>
        <w:t xml:space="preserve"> (Concrete Imple</w:t>
      </w:r>
      <w:r w:rsidR="00CD70F2">
        <w:rPr>
          <w:b/>
          <w:bCs/>
        </w:rPr>
        <w:t>mentation: CustomerMapStore.java)</w:t>
      </w:r>
    </w:p>
    <w:p w14:paraId="59F9237A" w14:textId="53F8F35B" w:rsidR="001F1BC1" w:rsidRDefault="001F1BC1" w:rsidP="002E03C6">
      <w:pPr>
        <w:pStyle w:val="ListParagraph"/>
        <w:numPr>
          <w:ilvl w:val="0"/>
          <w:numId w:val="23"/>
        </w:numPr>
      </w:pPr>
      <w:r>
        <w:t xml:space="preserve">Configuration to inform Hazelcast to inform about the </w:t>
      </w:r>
      <w:r w:rsidRPr="000B076B">
        <w:rPr>
          <w:b/>
          <w:bCs/>
        </w:rPr>
        <w:t>MapStore</w:t>
      </w:r>
      <w:r w:rsidR="00B15D64">
        <w:rPr>
          <w:b/>
          <w:bCs/>
        </w:rPr>
        <w:t xml:space="preserve"> implementation</w:t>
      </w:r>
      <w:r>
        <w:t>.</w:t>
      </w:r>
    </w:p>
    <w:p w14:paraId="676071F4" w14:textId="2E349649" w:rsidR="001F1BC1" w:rsidRDefault="004D0657" w:rsidP="001F1BC1">
      <w:pPr>
        <w:pStyle w:val="ListParagraph"/>
        <w:numPr>
          <w:ilvl w:val="1"/>
          <w:numId w:val="23"/>
        </w:numPr>
      </w:pPr>
      <w:r>
        <w:t>Let’s first create Configuration for Storage Node where we will define Map Store Configuration.</w:t>
      </w:r>
      <w:r>
        <w:br/>
      </w:r>
      <w:r w:rsidR="00AF258F">
        <w:t>Similar to the Hazelcast Client configuration</w:t>
      </w:r>
      <w:r w:rsidR="006C0B29">
        <w:t xml:space="preserve"> object</w:t>
      </w:r>
      <w:r>
        <w:t xml:space="preserve"> (</w:t>
      </w:r>
      <w:r w:rsidRPr="004D0657">
        <w:rPr>
          <w:b/>
          <w:bCs/>
        </w:rPr>
        <w:t>ClientConfig.java</w:t>
      </w:r>
      <w:r>
        <w:t>)</w:t>
      </w:r>
      <w:r w:rsidR="00AF258F">
        <w:t xml:space="preserve">, we have </w:t>
      </w:r>
      <w:r w:rsidR="00CB520D">
        <w:t>Config</w:t>
      </w:r>
      <w:r>
        <w:t>.java</w:t>
      </w:r>
      <w:r w:rsidR="00CB520D">
        <w:t xml:space="preserve"> </w:t>
      </w:r>
      <w:r>
        <w:t xml:space="preserve">class </w:t>
      </w:r>
      <w:r w:rsidR="00CB520D">
        <w:t xml:space="preserve">for </w:t>
      </w:r>
      <w:r w:rsidR="00542116" w:rsidRPr="00452DDB">
        <w:rPr>
          <w:b/>
          <w:bCs/>
        </w:rPr>
        <w:t>Storage Node</w:t>
      </w:r>
      <w:r w:rsidR="00CB520D">
        <w:t xml:space="preserve"> (</w:t>
      </w:r>
      <w:r w:rsidR="00CB520D" w:rsidRPr="00452DDB">
        <w:rPr>
          <w:b/>
          <w:bCs/>
        </w:rPr>
        <w:t>Cluster Members</w:t>
      </w:r>
      <w:r w:rsidR="00CB520D">
        <w:t>) Configuration</w:t>
      </w:r>
      <w:r w:rsidR="00AF258F">
        <w:t>.</w:t>
      </w:r>
    </w:p>
    <w:p w14:paraId="4CF929E5" w14:textId="439D2C58" w:rsidR="00CB520D" w:rsidRDefault="00D04DEE" w:rsidP="001F1BC1">
      <w:pPr>
        <w:pStyle w:val="ListParagraph"/>
        <w:numPr>
          <w:ilvl w:val="1"/>
          <w:numId w:val="23"/>
        </w:numPr>
      </w:pPr>
      <w:r>
        <w:rPr>
          <w:noProof/>
        </w:rPr>
        <w:drawing>
          <wp:inline distT="0" distB="0" distL="0" distR="0" wp14:anchorId="66EFD7B0" wp14:editId="74DFF908">
            <wp:extent cx="6793818" cy="2172335"/>
            <wp:effectExtent l="0" t="0" r="762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06408" cy="217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FD90" w14:textId="69D026C9" w:rsidR="00851C8F" w:rsidRDefault="00851C8F" w:rsidP="00851C8F">
      <w:pPr>
        <w:pStyle w:val="ListParagraph"/>
        <w:numPr>
          <w:ilvl w:val="2"/>
          <w:numId w:val="23"/>
        </w:numPr>
      </w:pPr>
      <w:r>
        <w:t>In the above slide, we create Config object that represents the overall configuration for our cluster members.</w:t>
      </w:r>
    </w:p>
    <w:p w14:paraId="716CD71E" w14:textId="6BF8CA4E" w:rsidR="00851C8F" w:rsidRDefault="00851C8F" w:rsidP="00851C8F">
      <w:pPr>
        <w:pStyle w:val="ListParagraph"/>
        <w:numPr>
          <w:ilvl w:val="2"/>
          <w:numId w:val="23"/>
        </w:numPr>
      </w:pPr>
      <w:r>
        <w:t xml:space="preserve">Then we create </w:t>
      </w:r>
      <w:r w:rsidRPr="00851C8F">
        <w:rPr>
          <w:b/>
          <w:bCs/>
        </w:rPr>
        <w:t>MapConfig.java</w:t>
      </w:r>
      <w:r>
        <w:t xml:space="preserve"> object for my Customer</w:t>
      </w:r>
      <w:r w:rsidR="00FE7405">
        <w:t>s Map.</w:t>
      </w:r>
    </w:p>
    <w:p w14:paraId="42760EF1" w14:textId="28C80DE9" w:rsidR="00FE7405" w:rsidRDefault="00FE7405" w:rsidP="00851C8F">
      <w:pPr>
        <w:pStyle w:val="ListParagraph"/>
        <w:numPr>
          <w:ilvl w:val="2"/>
          <w:numId w:val="23"/>
        </w:numPr>
      </w:pPr>
      <w:r>
        <w:t xml:space="preserve">Then we create </w:t>
      </w:r>
      <w:r w:rsidRPr="00FE7405">
        <w:rPr>
          <w:b/>
          <w:bCs/>
        </w:rPr>
        <w:t>MapStoreConfig.java</w:t>
      </w:r>
      <w:r>
        <w:t xml:space="preserve"> </w:t>
      </w:r>
      <w:r w:rsidR="00BB138F">
        <w:t xml:space="preserve">and set the implementation to be </w:t>
      </w:r>
      <w:r w:rsidR="00BB138F" w:rsidRPr="00BB138F">
        <w:rPr>
          <w:b/>
          <w:bCs/>
        </w:rPr>
        <w:t>CustomerMapStore.java</w:t>
      </w:r>
      <w:r w:rsidR="00BB138F">
        <w:t xml:space="preserve"> object we received as parameter.</w:t>
      </w:r>
    </w:p>
    <w:p w14:paraId="1DCA7698" w14:textId="6095B274" w:rsidR="00C41933" w:rsidRDefault="00C41933" w:rsidP="00851C8F">
      <w:pPr>
        <w:pStyle w:val="ListParagraph"/>
        <w:numPr>
          <w:ilvl w:val="2"/>
          <w:numId w:val="23"/>
        </w:numPr>
      </w:pPr>
      <w:r>
        <w:t xml:space="preserve">the code above </w:t>
      </w:r>
      <w:r>
        <w:sym w:font="Wingdings" w:char="F0E8"/>
      </w:r>
      <w:r>
        <w:t xml:space="preserve"> </w:t>
      </w:r>
      <w:proofErr w:type="spellStart"/>
      <w:r w:rsidRPr="00C41933">
        <w:rPr>
          <w:b/>
          <w:bCs/>
        </w:rPr>
        <w:t>customerMapConfig.setName</w:t>
      </w:r>
      <w:proofErr w:type="spellEnd"/>
      <w:r w:rsidRPr="00C41933">
        <w:rPr>
          <w:b/>
          <w:bCs/>
        </w:rPr>
        <w:t>(</w:t>
      </w:r>
      <w:r>
        <w:t>“customers”</w:t>
      </w:r>
      <w:r w:rsidRPr="00C41933">
        <w:rPr>
          <w:b/>
          <w:bCs/>
        </w:rPr>
        <w:t>)</w:t>
      </w:r>
      <w:r>
        <w:t>; The parameter “customers” must match with the IMap name for which we’re setting this Map Store.</w:t>
      </w:r>
    </w:p>
    <w:p w14:paraId="04D76E62" w14:textId="4CAC7AE3" w:rsidR="0067529F" w:rsidRDefault="0067529F" w:rsidP="00851C8F">
      <w:pPr>
        <w:pStyle w:val="ListParagraph"/>
        <w:numPr>
          <w:ilvl w:val="2"/>
          <w:numId w:val="23"/>
        </w:numPr>
      </w:pPr>
      <w:r>
        <w:t>Brief:</w:t>
      </w:r>
    </w:p>
    <w:p w14:paraId="275B9FA2" w14:textId="77777777" w:rsidR="0067529F" w:rsidRDefault="0067529F" w:rsidP="0067529F">
      <w:pPr>
        <w:pStyle w:val="ListParagraph"/>
        <w:numPr>
          <w:ilvl w:val="3"/>
          <w:numId w:val="23"/>
        </w:numPr>
      </w:pPr>
      <w:r>
        <w:rPr>
          <w:b/>
          <w:bCs/>
        </w:rPr>
        <w:t xml:space="preserve">MapStoreConfig: </w:t>
      </w:r>
      <w:r>
        <w:t xml:space="preserve">To set </w:t>
      </w:r>
      <w:r w:rsidRPr="0067529F">
        <w:rPr>
          <w:b/>
          <w:bCs/>
        </w:rPr>
        <w:t>MapStore</w:t>
      </w:r>
      <w:r>
        <w:t xml:space="preserve"> implementation.</w:t>
      </w:r>
    </w:p>
    <w:p w14:paraId="0FF33840" w14:textId="0107DF20" w:rsidR="0067529F" w:rsidRDefault="0067529F" w:rsidP="0067529F">
      <w:pPr>
        <w:pStyle w:val="ListParagraph"/>
        <w:numPr>
          <w:ilvl w:val="3"/>
          <w:numId w:val="23"/>
        </w:numPr>
      </w:pPr>
      <w:r w:rsidRPr="0067529F">
        <w:rPr>
          <w:b/>
          <w:bCs/>
        </w:rPr>
        <w:t>MapConfig</w:t>
      </w:r>
      <w:r>
        <w:t xml:space="preserve"> will contain </w:t>
      </w:r>
      <w:r w:rsidRPr="0067529F">
        <w:rPr>
          <w:b/>
          <w:bCs/>
        </w:rPr>
        <w:t>MapStoreConfig</w:t>
      </w:r>
      <w:r>
        <w:t>.</w:t>
      </w:r>
    </w:p>
    <w:p w14:paraId="260776DD" w14:textId="70629248" w:rsidR="0067529F" w:rsidRDefault="0067529F" w:rsidP="0067529F">
      <w:pPr>
        <w:pStyle w:val="ListParagraph"/>
        <w:numPr>
          <w:ilvl w:val="3"/>
          <w:numId w:val="23"/>
        </w:numPr>
      </w:pPr>
      <w:r>
        <w:rPr>
          <w:b/>
          <w:bCs/>
        </w:rPr>
        <w:t xml:space="preserve">Config </w:t>
      </w:r>
      <w:r>
        <w:t xml:space="preserve">will contain </w:t>
      </w:r>
      <w:r w:rsidRPr="0067529F">
        <w:rPr>
          <w:b/>
          <w:bCs/>
        </w:rPr>
        <w:t>MapConfig</w:t>
      </w:r>
      <w:r>
        <w:t>.</w:t>
      </w:r>
      <w:r w:rsidR="00390286">
        <w:tab/>
      </w:r>
    </w:p>
    <w:p w14:paraId="6EA3A120" w14:textId="316095C4" w:rsidR="00D04DEE" w:rsidRDefault="00532305" w:rsidP="001F1BC1">
      <w:pPr>
        <w:pStyle w:val="ListParagraph"/>
        <w:numPr>
          <w:ilvl w:val="1"/>
          <w:numId w:val="23"/>
        </w:numPr>
      </w:pPr>
      <w:r>
        <w:lastRenderedPageBreak/>
        <w:t xml:space="preserve">Now, next step is to inform Storage Node about the </w:t>
      </w:r>
      <w:r w:rsidR="00AB5206">
        <w:t>Storage Node Configuration (</w:t>
      </w:r>
      <w:r w:rsidR="00AB5206" w:rsidRPr="00AB5206">
        <w:rPr>
          <w:b/>
          <w:bCs/>
        </w:rPr>
        <w:t>Config bean</w:t>
      </w:r>
      <w:r w:rsidR="00AB5206">
        <w:t xml:space="preserve"> defined above)</w:t>
      </w:r>
      <w:r>
        <w:br/>
        <w:t xml:space="preserve">Go to the StorageNodeApplication.java where we’re creating </w:t>
      </w:r>
      <w:r w:rsidRPr="00F71AD9">
        <w:rPr>
          <w:b/>
          <w:bCs/>
        </w:rPr>
        <w:t>HazelcastInstance</w:t>
      </w:r>
      <w:r>
        <w:t xml:space="preserve"> (which is basically </w:t>
      </w:r>
      <w:r w:rsidRPr="00F71AD9">
        <w:rPr>
          <w:b/>
          <w:bCs/>
        </w:rPr>
        <w:t>Storage Node</w:t>
      </w:r>
      <w:r>
        <w:t>).</w:t>
      </w:r>
      <w:r>
        <w:br/>
      </w:r>
      <w:r w:rsidR="003B0E79">
        <w:rPr>
          <w:noProof/>
        </w:rPr>
        <w:drawing>
          <wp:inline distT="0" distB="0" distL="0" distR="0" wp14:anchorId="125551EA" wp14:editId="5FFFF674">
            <wp:extent cx="6768402" cy="2734945"/>
            <wp:effectExtent l="0" t="0" r="0" b="825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77248" cy="273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A52B" w14:textId="77777777" w:rsidR="00AF258F" w:rsidRDefault="00AF258F" w:rsidP="00CB520D"/>
    <w:p w14:paraId="40BC62A4" w14:textId="61F42FB2" w:rsidR="00F178D7" w:rsidRDefault="00913F8B" w:rsidP="002E03C6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016168D0" wp14:editId="2F9428F6">
            <wp:extent cx="7223760" cy="2525253"/>
            <wp:effectExtent l="0" t="0" r="0" b="889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61178" cy="253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A0B2" w14:textId="328C7D33" w:rsidR="00913F8B" w:rsidRDefault="00913F8B" w:rsidP="002E03C6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6D80A338" wp14:editId="16874375">
            <wp:extent cx="7189388" cy="6616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96018" cy="6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286">
        <w:br/>
      </w:r>
      <w:r w:rsidR="00390286">
        <w:br/>
      </w:r>
    </w:p>
    <w:p w14:paraId="08173B3D" w14:textId="05539DAD" w:rsidR="00913F8B" w:rsidRDefault="00390286" w:rsidP="002E03C6">
      <w:pPr>
        <w:pStyle w:val="ListParagraph"/>
        <w:numPr>
          <w:ilvl w:val="0"/>
          <w:numId w:val="23"/>
        </w:numPr>
      </w:pPr>
      <w:r>
        <w:br/>
      </w:r>
      <w:r>
        <w:rPr>
          <w:noProof/>
        </w:rPr>
        <w:drawing>
          <wp:inline distT="0" distB="0" distL="0" distR="0" wp14:anchorId="73D4A773" wp14:editId="1EB11DE9">
            <wp:extent cx="7177743" cy="2239922"/>
            <wp:effectExtent l="19050" t="19050" r="23495" b="2730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13189" cy="2250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E546FC">
        <w:t xml:space="preserve">When setting up a MapStore, you can configure it to write to the MapStore either immediately or asynchronously in a </w:t>
      </w:r>
      <w:r w:rsidR="00E546FC" w:rsidRPr="00E237F8">
        <w:rPr>
          <w:b/>
          <w:bCs/>
        </w:rPr>
        <w:t>write behind</w:t>
      </w:r>
      <w:r w:rsidR="00E546FC">
        <w:t xml:space="preserve"> fashion.</w:t>
      </w:r>
    </w:p>
    <w:p w14:paraId="52091769" w14:textId="5E066763" w:rsidR="00E546FC" w:rsidRDefault="00E546FC" w:rsidP="002E03C6">
      <w:pPr>
        <w:pStyle w:val="ListParagraph"/>
        <w:numPr>
          <w:ilvl w:val="0"/>
          <w:numId w:val="23"/>
        </w:numPr>
      </w:pPr>
      <w:r>
        <w:t xml:space="preserve">When using </w:t>
      </w:r>
      <w:r w:rsidRPr="00BA25E1">
        <w:rPr>
          <w:b/>
          <w:bCs/>
        </w:rPr>
        <w:t>synchronous write</w:t>
      </w:r>
      <w:r>
        <w:t xml:space="preserve">, each individual insert, update or delete on the map cause </w:t>
      </w:r>
      <w:r w:rsidR="000A599B">
        <w:t xml:space="preserve">the operation run immediately on the store. </w:t>
      </w:r>
      <w:r w:rsidR="000A599B">
        <w:br/>
        <w:t xml:space="preserve">That is why your </w:t>
      </w:r>
      <w:r w:rsidR="00390286" w:rsidRPr="00390286">
        <w:rPr>
          <w:b/>
          <w:bCs/>
        </w:rPr>
        <w:t>IMap</w:t>
      </w:r>
      <w:r w:rsidR="00390286">
        <w:t>,</w:t>
      </w:r>
      <w:r w:rsidR="000A599B">
        <w:t xml:space="preserve"> and Persistent Store are in sync.</w:t>
      </w:r>
    </w:p>
    <w:p w14:paraId="2A01E555" w14:textId="6F4A04EE" w:rsidR="000A599B" w:rsidRDefault="00FB2531" w:rsidP="006D01AB">
      <w:pPr>
        <w:pStyle w:val="ListParagraph"/>
        <w:numPr>
          <w:ilvl w:val="0"/>
          <w:numId w:val="23"/>
        </w:numPr>
        <w:tabs>
          <w:tab w:val="left" w:pos="6379"/>
        </w:tabs>
      </w:pPr>
      <w:r>
        <w:lastRenderedPageBreak/>
        <w:t xml:space="preserve">In the </w:t>
      </w:r>
      <w:r w:rsidR="00390286" w:rsidRPr="00390286">
        <w:rPr>
          <w:b/>
          <w:bCs/>
        </w:rPr>
        <w:t>asynchronous</w:t>
      </w:r>
      <w:r>
        <w:t xml:space="preserve"> method, the changes are not written immediately to the </w:t>
      </w:r>
      <w:r w:rsidRPr="00390286">
        <w:rPr>
          <w:b/>
          <w:bCs/>
        </w:rPr>
        <w:t>MapStore</w:t>
      </w:r>
      <w:r>
        <w:t>.</w:t>
      </w:r>
      <w:r>
        <w:br/>
        <w:t>Instead, they are batched together</w:t>
      </w:r>
      <w:r w:rsidR="00480C8A">
        <w:t xml:space="preserve"> and </w:t>
      </w:r>
      <w:r w:rsidR="00480C8A" w:rsidRPr="00390286">
        <w:rPr>
          <w:b/>
          <w:bCs/>
        </w:rPr>
        <w:t>storeAll(), deleteAll()</w:t>
      </w:r>
      <w:r w:rsidR="00480C8A">
        <w:t xml:space="preserve"> are called a short while later.</w:t>
      </w:r>
      <w:r w:rsidR="006D01AB">
        <w:br/>
      </w:r>
    </w:p>
    <w:p w14:paraId="1454ED6C" w14:textId="585D5348" w:rsidR="006D01AB" w:rsidRDefault="00D71E88" w:rsidP="006D01AB">
      <w:pPr>
        <w:pStyle w:val="ListParagraph"/>
        <w:numPr>
          <w:ilvl w:val="0"/>
          <w:numId w:val="23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5B35B9D4" wp14:editId="36ACAE0E">
            <wp:extent cx="7252375" cy="2362835"/>
            <wp:effectExtent l="0" t="0" r="571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64394" cy="236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DE0">
        <w:br/>
        <w:t>So, it is the choice you have to make based on performance or risk.</w:t>
      </w:r>
    </w:p>
    <w:p w14:paraId="289FFEE7" w14:textId="4D771775" w:rsidR="00B75A7F" w:rsidRDefault="00B75A7F" w:rsidP="00B75A7F"/>
    <w:p w14:paraId="6CCBC3DC" w14:textId="79E46E38" w:rsidR="00B75A7F" w:rsidRPr="0093500F" w:rsidRDefault="00B75A7F" w:rsidP="00B75A7F"/>
    <w:sectPr w:rsidR="00B75A7F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9"/>
  </w:num>
  <w:num w:numId="4" w16cid:durableId="686711689">
    <w:abstractNumId w:val="3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4"/>
  </w:num>
  <w:num w:numId="15" w16cid:durableId="1753551500">
    <w:abstractNumId w:val="12"/>
  </w:num>
  <w:num w:numId="16" w16cid:durableId="1066873374">
    <w:abstractNumId w:val="22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4312805">
    <w:abstractNumId w:val="8"/>
  </w:num>
  <w:num w:numId="21" w16cid:durableId="1975868763">
    <w:abstractNumId w:val="15"/>
  </w:num>
  <w:num w:numId="22" w16cid:durableId="1778135319">
    <w:abstractNumId w:val="1"/>
  </w:num>
  <w:num w:numId="23" w16cid:durableId="12562083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30A1"/>
    <w:rsid w:val="000037A1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72A4"/>
    <w:rsid w:val="00051106"/>
    <w:rsid w:val="00052BC4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637B"/>
    <w:rsid w:val="000919CC"/>
    <w:rsid w:val="000921E8"/>
    <w:rsid w:val="00094072"/>
    <w:rsid w:val="00096B90"/>
    <w:rsid w:val="000A3DF7"/>
    <w:rsid w:val="000A599B"/>
    <w:rsid w:val="000A5EB6"/>
    <w:rsid w:val="000B076B"/>
    <w:rsid w:val="000B1980"/>
    <w:rsid w:val="000B5418"/>
    <w:rsid w:val="000B5D1E"/>
    <w:rsid w:val="000B78FA"/>
    <w:rsid w:val="000C2B5F"/>
    <w:rsid w:val="000C566D"/>
    <w:rsid w:val="000D0F77"/>
    <w:rsid w:val="000D2FAB"/>
    <w:rsid w:val="000D6DFD"/>
    <w:rsid w:val="000E06E0"/>
    <w:rsid w:val="000E0E09"/>
    <w:rsid w:val="000E6072"/>
    <w:rsid w:val="000E6A46"/>
    <w:rsid w:val="000E7BB7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6E4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1BC1"/>
    <w:rsid w:val="001F2A9B"/>
    <w:rsid w:val="001F3AE9"/>
    <w:rsid w:val="001F45B2"/>
    <w:rsid w:val="001F4F13"/>
    <w:rsid w:val="00201D47"/>
    <w:rsid w:val="00203EB6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B1E"/>
    <w:rsid w:val="00245874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0286"/>
    <w:rsid w:val="00391724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068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37B67"/>
    <w:rsid w:val="00440324"/>
    <w:rsid w:val="00447FE1"/>
    <w:rsid w:val="004527C5"/>
    <w:rsid w:val="00452A4D"/>
    <w:rsid w:val="00452DDB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1AB"/>
    <w:rsid w:val="00492265"/>
    <w:rsid w:val="0049325A"/>
    <w:rsid w:val="00494151"/>
    <w:rsid w:val="00497A53"/>
    <w:rsid w:val="004A2D96"/>
    <w:rsid w:val="004A74BE"/>
    <w:rsid w:val="004B369A"/>
    <w:rsid w:val="004C1470"/>
    <w:rsid w:val="004C1C11"/>
    <w:rsid w:val="004C2967"/>
    <w:rsid w:val="004C4129"/>
    <w:rsid w:val="004C5060"/>
    <w:rsid w:val="004C526F"/>
    <w:rsid w:val="004C5635"/>
    <w:rsid w:val="004C62F5"/>
    <w:rsid w:val="004D0657"/>
    <w:rsid w:val="004D1AF6"/>
    <w:rsid w:val="004D7130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2305"/>
    <w:rsid w:val="00533BF4"/>
    <w:rsid w:val="00537023"/>
    <w:rsid w:val="00542116"/>
    <w:rsid w:val="005448DE"/>
    <w:rsid w:val="00544F5A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1B69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26FF"/>
    <w:rsid w:val="00615315"/>
    <w:rsid w:val="00615590"/>
    <w:rsid w:val="00616AC5"/>
    <w:rsid w:val="006170E2"/>
    <w:rsid w:val="00622855"/>
    <w:rsid w:val="00623771"/>
    <w:rsid w:val="006249C0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7314"/>
    <w:rsid w:val="006620BB"/>
    <w:rsid w:val="00671A72"/>
    <w:rsid w:val="00672ECC"/>
    <w:rsid w:val="00673B7B"/>
    <w:rsid w:val="0067529F"/>
    <w:rsid w:val="006755D2"/>
    <w:rsid w:val="006806B3"/>
    <w:rsid w:val="006828BC"/>
    <w:rsid w:val="00692800"/>
    <w:rsid w:val="006930D4"/>
    <w:rsid w:val="00693A5D"/>
    <w:rsid w:val="00694EDF"/>
    <w:rsid w:val="006A0086"/>
    <w:rsid w:val="006A5FB3"/>
    <w:rsid w:val="006B14AB"/>
    <w:rsid w:val="006B1F8F"/>
    <w:rsid w:val="006B36FA"/>
    <w:rsid w:val="006B4E22"/>
    <w:rsid w:val="006B5280"/>
    <w:rsid w:val="006C0B29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724A"/>
    <w:rsid w:val="00777A94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C07D7"/>
    <w:rsid w:val="007C0941"/>
    <w:rsid w:val="007C4384"/>
    <w:rsid w:val="007C7CD7"/>
    <w:rsid w:val="007D013C"/>
    <w:rsid w:val="007D03ED"/>
    <w:rsid w:val="007D0573"/>
    <w:rsid w:val="007D440C"/>
    <w:rsid w:val="007E06EC"/>
    <w:rsid w:val="007E5166"/>
    <w:rsid w:val="007E5A88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1C8F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65816"/>
    <w:rsid w:val="009703E3"/>
    <w:rsid w:val="00972E67"/>
    <w:rsid w:val="00977E0F"/>
    <w:rsid w:val="009805F8"/>
    <w:rsid w:val="00980A1D"/>
    <w:rsid w:val="009810D6"/>
    <w:rsid w:val="00986821"/>
    <w:rsid w:val="009874D4"/>
    <w:rsid w:val="0099303E"/>
    <w:rsid w:val="00995E0A"/>
    <w:rsid w:val="00995FFC"/>
    <w:rsid w:val="00997C67"/>
    <w:rsid w:val="009A19EF"/>
    <w:rsid w:val="009A2D50"/>
    <w:rsid w:val="009A38ED"/>
    <w:rsid w:val="009A6622"/>
    <w:rsid w:val="009B3F41"/>
    <w:rsid w:val="009B5AD8"/>
    <w:rsid w:val="009B66D0"/>
    <w:rsid w:val="009B7C76"/>
    <w:rsid w:val="009C0FDC"/>
    <w:rsid w:val="009C5B74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72D8"/>
    <w:rsid w:val="00A17F05"/>
    <w:rsid w:val="00A218BC"/>
    <w:rsid w:val="00A21BB1"/>
    <w:rsid w:val="00A23AF6"/>
    <w:rsid w:val="00A24A0D"/>
    <w:rsid w:val="00A25ADA"/>
    <w:rsid w:val="00A3026B"/>
    <w:rsid w:val="00A30AFC"/>
    <w:rsid w:val="00A319BC"/>
    <w:rsid w:val="00A32F4D"/>
    <w:rsid w:val="00A33544"/>
    <w:rsid w:val="00A3605E"/>
    <w:rsid w:val="00A4698E"/>
    <w:rsid w:val="00A47BB1"/>
    <w:rsid w:val="00A51333"/>
    <w:rsid w:val="00A5266A"/>
    <w:rsid w:val="00A52739"/>
    <w:rsid w:val="00A54B0F"/>
    <w:rsid w:val="00A66484"/>
    <w:rsid w:val="00A6712D"/>
    <w:rsid w:val="00A673AA"/>
    <w:rsid w:val="00A6781B"/>
    <w:rsid w:val="00A7041A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5206"/>
    <w:rsid w:val="00AB77CB"/>
    <w:rsid w:val="00AC11D2"/>
    <w:rsid w:val="00AC1754"/>
    <w:rsid w:val="00AD3083"/>
    <w:rsid w:val="00AD428C"/>
    <w:rsid w:val="00AD79AC"/>
    <w:rsid w:val="00AE046D"/>
    <w:rsid w:val="00AE4661"/>
    <w:rsid w:val="00AF0228"/>
    <w:rsid w:val="00AF03F4"/>
    <w:rsid w:val="00AF07F3"/>
    <w:rsid w:val="00AF258F"/>
    <w:rsid w:val="00AF4997"/>
    <w:rsid w:val="00B01F06"/>
    <w:rsid w:val="00B02D94"/>
    <w:rsid w:val="00B04DE0"/>
    <w:rsid w:val="00B052C4"/>
    <w:rsid w:val="00B12DA5"/>
    <w:rsid w:val="00B15D64"/>
    <w:rsid w:val="00B17D50"/>
    <w:rsid w:val="00B2018E"/>
    <w:rsid w:val="00B20694"/>
    <w:rsid w:val="00B2410C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49"/>
    <w:rsid w:val="00B84EE3"/>
    <w:rsid w:val="00B904DB"/>
    <w:rsid w:val="00B91CBF"/>
    <w:rsid w:val="00B92DEC"/>
    <w:rsid w:val="00B92FD5"/>
    <w:rsid w:val="00B93FA0"/>
    <w:rsid w:val="00B96501"/>
    <w:rsid w:val="00BA1859"/>
    <w:rsid w:val="00BA25E1"/>
    <w:rsid w:val="00BA364A"/>
    <w:rsid w:val="00BA489E"/>
    <w:rsid w:val="00BA684C"/>
    <w:rsid w:val="00BB08A2"/>
    <w:rsid w:val="00BB138F"/>
    <w:rsid w:val="00BB534B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5DD1"/>
    <w:rsid w:val="00BF647A"/>
    <w:rsid w:val="00C018CD"/>
    <w:rsid w:val="00C04B26"/>
    <w:rsid w:val="00C053E0"/>
    <w:rsid w:val="00C0557A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1933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91BAF"/>
    <w:rsid w:val="00CA06B1"/>
    <w:rsid w:val="00CA1B0C"/>
    <w:rsid w:val="00CB520D"/>
    <w:rsid w:val="00CC533B"/>
    <w:rsid w:val="00CC6B83"/>
    <w:rsid w:val="00CD652D"/>
    <w:rsid w:val="00CD70F2"/>
    <w:rsid w:val="00CD7DBF"/>
    <w:rsid w:val="00CE7171"/>
    <w:rsid w:val="00CF07F9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6D09"/>
    <w:rsid w:val="00D37A86"/>
    <w:rsid w:val="00D41DDA"/>
    <w:rsid w:val="00D43E61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705BC"/>
    <w:rsid w:val="00D71E88"/>
    <w:rsid w:val="00D72ADA"/>
    <w:rsid w:val="00D75ADB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1109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E05075"/>
    <w:rsid w:val="00E06149"/>
    <w:rsid w:val="00E1292B"/>
    <w:rsid w:val="00E17B99"/>
    <w:rsid w:val="00E2188D"/>
    <w:rsid w:val="00E237F8"/>
    <w:rsid w:val="00E256DD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B2E34"/>
    <w:rsid w:val="00EB3CE4"/>
    <w:rsid w:val="00EB65E9"/>
    <w:rsid w:val="00EC58F2"/>
    <w:rsid w:val="00EC615D"/>
    <w:rsid w:val="00EC7AFD"/>
    <w:rsid w:val="00ED70E6"/>
    <w:rsid w:val="00EE36DF"/>
    <w:rsid w:val="00EE3757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6DB9"/>
    <w:rsid w:val="00F53208"/>
    <w:rsid w:val="00F623DE"/>
    <w:rsid w:val="00F62588"/>
    <w:rsid w:val="00F64D55"/>
    <w:rsid w:val="00F702C7"/>
    <w:rsid w:val="00F70E8A"/>
    <w:rsid w:val="00F71155"/>
    <w:rsid w:val="00F71AD9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3DF5"/>
    <w:rsid w:val="00FD4B87"/>
    <w:rsid w:val="00FD534E"/>
    <w:rsid w:val="00FD60AA"/>
    <w:rsid w:val="00FD61D2"/>
    <w:rsid w:val="00FE1647"/>
    <w:rsid w:val="00FE7077"/>
    <w:rsid w:val="00FE7405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5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9</cp:revision>
  <dcterms:created xsi:type="dcterms:W3CDTF">2023-01-18T18:33:00Z</dcterms:created>
  <dcterms:modified xsi:type="dcterms:W3CDTF">2023-02-15T18:03:00Z</dcterms:modified>
</cp:coreProperties>
</file>